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D0C7" w14:textId="5F33E63D" w:rsidR="00362767" w:rsidRDefault="00362767" w:rsidP="00362767">
      <w:pPr>
        <w:pStyle w:val="NormalWeb"/>
      </w:pPr>
      <w:r>
        <w:rPr>
          <w:noProof/>
        </w:rPr>
        <w:drawing>
          <wp:inline distT="0" distB="0" distL="0" distR="0" wp14:anchorId="10DF863C" wp14:editId="1AD2F9E4">
            <wp:extent cx="6807200" cy="8382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11" cy="84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AA4773" wp14:editId="5EA440B8">
            <wp:extent cx="6243955" cy="8267700"/>
            <wp:effectExtent l="0" t="0" r="444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40" cy="83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DA63" w14:textId="77777777" w:rsidR="00362767" w:rsidRDefault="00362767"/>
    <w:sectPr w:rsidR="00362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67"/>
    <w:rsid w:val="00362767"/>
    <w:rsid w:val="006A2C4A"/>
    <w:rsid w:val="0087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D088"/>
  <w15:chartTrackingRefBased/>
  <w15:docId w15:val="{53326AAE-8925-4280-A71F-CFFA109C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7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7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7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7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7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7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7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7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7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7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7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7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7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7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7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76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8B18-1DBD-468C-89E7-1CF73736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osvenor</dc:creator>
  <cp:keywords/>
  <dc:description/>
  <cp:lastModifiedBy>William Grosvenor</cp:lastModifiedBy>
  <cp:revision>2</cp:revision>
  <dcterms:created xsi:type="dcterms:W3CDTF">2025-06-30T12:03:00Z</dcterms:created>
  <dcterms:modified xsi:type="dcterms:W3CDTF">2025-06-30T12:03:00Z</dcterms:modified>
</cp:coreProperties>
</file>